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69CC554E" w:rsidR="00BE066C" w:rsidRDefault="00BE066C" w:rsidP="00D56378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 xml:space="preserve">Dengan ini, saya memberitahukan bahwa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751BEC">
        <w:rPr>
          <w:lang w:val="en-US"/>
        </w:rPr>
        <w:t xml:space="preserve"> </w:t>
      </w:r>
      <w:proofErr w:type="spellStart"/>
      <w:r w:rsidR="00751BEC">
        <w:rPr>
          <w:lang w:val="en-US"/>
        </w:rPr>
        <w:t>dikarenakan</w:t>
      </w:r>
      <w:proofErr w:type="spellEnd"/>
      <w:r w:rsidR="00751BEC">
        <w:rPr>
          <w:lang w:val="en-US"/>
        </w:rPr>
        <w:t xml:space="preserve"> ${</w:t>
      </w:r>
      <w:proofErr w:type="spellStart"/>
      <w:r w:rsidR="00751BEC">
        <w:rPr>
          <w:lang w:val="en-US"/>
        </w:rPr>
        <w:t>alasan</w:t>
      </w:r>
      <w:proofErr w:type="spellEnd"/>
      <w:r w:rsidR="00751BEC">
        <w:rPr>
          <w:lang w:val="en-US"/>
        </w:rPr>
        <w:t>}.</w:t>
      </w:r>
      <w:r w:rsidR="00C20C99">
        <w:rPr>
          <w:lang w:val="id-ID"/>
        </w:rPr>
        <w:t xml:space="preserve"> Sehubungan dengan hal tersebut, saya bermaksud memohon izin untuk tidak masuk kerja pada tanggal tersebut.</w:t>
      </w:r>
    </w:p>
    <w:p w14:paraId="5EF18759" w14:textId="77777777" w:rsidR="00C20C99" w:rsidRPr="00C20C99" w:rsidRDefault="00C20C99" w:rsidP="00D56378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04EFEF50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</w:r>
      <w:r w:rsidR="0037517B">
        <w:rPr>
          <w:lang w:val="id-ID"/>
        </w:rPr>
        <w:tab/>
        <w:t xml:space="preserve">         </w:t>
      </w:r>
      <w:r w:rsidR="002C4AA3">
        <w:rPr>
          <w:lang w:val="id-ID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1E3E02D4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</w:t>
      </w:r>
      <w:r w:rsidR="00B649AC">
        <w:rPr>
          <w:lang w:val="id-ID"/>
        </w:rPr>
        <w:tab/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B649AC">
        <w:tab/>
      </w:r>
      <w:r>
        <w:rPr>
          <w:lang w:val="id-ID"/>
        </w:rPr>
        <w:t xml:space="preserve">            </w:t>
      </w:r>
      <w:r w:rsidR="00B649AC">
        <w:rPr>
          <w:lang w:val="en-US"/>
        </w:rPr>
        <w:t xml:space="preserve">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3A4683">
      <w:pPr>
        <w:pStyle w:val="BodyText"/>
        <w:tabs>
          <w:tab w:val="left" w:pos="6205"/>
        </w:tabs>
        <w:spacing w:before="24"/>
        <w:jc w:val="right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03BC7AB3" w:rsid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70BBE610" w14:textId="77777777" w:rsidR="0037517B" w:rsidRPr="00BE066C" w:rsidRDefault="0037517B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</w:p>
    <w:p w14:paraId="4C3932CA" w14:textId="0B5ACDC8" w:rsidR="00FB5346" w:rsidRPr="00BE066C" w:rsidRDefault="00FE329F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2C4AA3"/>
    <w:rsid w:val="00317D22"/>
    <w:rsid w:val="0037517B"/>
    <w:rsid w:val="003A4683"/>
    <w:rsid w:val="00466554"/>
    <w:rsid w:val="005A4505"/>
    <w:rsid w:val="00683D0E"/>
    <w:rsid w:val="00704C58"/>
    <w:rsid w:val="00751BEC"/>
    <w:rsid w:val="0080024F"/>
    <w:rsid w:val="0089162F"/>
    <w:rsid w:val="008E1502"/>
    <w:rsid w:val="00946B18"/>
    <w:rsid w:val="009D2EB9"/>
    <w:rsid w:val="009E74B2"/>
    <w:rsid w:val="00A0254D"/>
    <w:rsid w:val="00A90B32"/>
    <w:rsid w:val="00AD347D"/>
    <w:rsid w:val="00B03446"/>
    <w:rsid w:val="00B649AC"/>
    <w:rsid w:val="00BE066C"/>
    <w:rsid w:val="00C20C99"/>
    <w:rsid w:val="00D56378"/>
    <w:rsid w:val="00D65F75"/>
    <w:rsid w:val="00DB2F1A"/>
    <w:rsid w:val="00E13673"/>
    <w:rsid w:val="00E41551"/>
    <w:rsid w:val="00E61073"/>
    <w:rsid w:val="00F17D89"/>
    <w:rsid w:val="00FB5346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6</cp:revision>
  <dcterms:created xsi:type="dcterms:W3CDTF">2022-11-04T18:40:00Z</dcterms:created>
  <dcterms:modified xsi:type="dcterms:W3CDTF">2022-1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